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491" w:rsidRDefault="009A6491" w:rsidP="00803C1C">
      <w:pPr>
        <w:ind w:firstLine="0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7B6804" w:rsidRPr="00B14A20" w:rsidRDefault="007B6804" w:rsidP="00803C1C">
      <w:pPr>
        <w:ind w:firstLine="0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B14A20">
        <w:rPr>
          <w:rFonts w:asciiTheme="majorHAnsi" w:hAnsiTheme="majorHAnsi"/>
          <w:b/>
          <w:sz w:val="28"/>
          <w:szCs w:val="28"/>
          <w:u w:val="single"/>
        </w:rPr>
        <w:t>ENTRÉES</w:t>
      </w:r>
    </w:p>
    <w:p w:rsidR="009269A8" w:rsidRDefault="00A824FA" w:rsidP="00F37568">
      <w:pPr>
        <w:ind w:firstLine="0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Soupe </w:t>
      </w:r>
      <w:r w:rsidR="007B6804" w:rsidRPr="00293193">
        <w:rPr>
          <w:rFonts w:asciiTheme="majorHAnsi" w:hAnsiTheme="majorHAnsi"/>
          <w:b/>
        </w:rPr>
        <w:t>du jour</w:t>
      </w:r>
      <w:r w:rsidR="007B6804" w:rsidRPr="00293193">
        <w:rPr>
          <w:rFonts w:asciiTheme="majorHAnsi" w:hAnsiTheme="majorHAnsi"/>
        </w:rPr>
        <w:t xml:space="preserve"> </w:t>
      </w:r>
      <w:r w:rsidR="00E752D8" w:rsidRPr="00293193">
        <w:rPr>
          <w:rFonts w:asciiTheme="majorHAnsi" w:hAnsiTheme="majorHAnsi"/>
        </w:rPr>
        <w:t>:</w:t>
      </w:r>
      <w:r w:rsidR="0059269B">
        <w:rPr>
          <w:rFonts w:asciiTheme="majorHAnsi" w:hAnsiTheme="majorHAnsi"/>
        </w:rPr>
        <w:t xml:space="preserve"> </w:t>
      </w:r>
      <w:r w:rsidR="00193658">
        <w:rPr>
          <w:rFonts w:asciiTheme="majorHAnsi" w:hAnsiTheme="majorHAnsi"/>
        </w:rPr>
        <w:t xml:space="preserve">Velouté de brocolis, ail confit et crème sûre aux herbes </w:t>
      </w:r>
      <w:r w:rsidR="007A577B">
        <w:rPr>
          <w:rFonts w:asciiTheme="majorHAnsi" w:hAnsiTheme="majorHAnsi"/>
        </w:rPr>
        <w:t xml:space="preserve"> </w:t>
      </w:r>
    </w:p>
    <w:p w:rsidR="007B6804" w:rsidRPr="00293193" w:rsidRDefault="007B6804" w:rsidP="007B6804">
      <w:pPr>
        <w:jc w:val="center"/>
        <w:rPr>
          <w:rFonts w:asciiTheme="majorHAnsi" w:hAnsiTheme="majorHAnsi"/>
        </w:rPr>
      </w:pPr>
      <w:r w:rsidRPr="00293193">
        <w:rPr>
          <w:rFonts w:asciiTheme="majorHAnsi" w:hAnsiTheme="majorHAnsi"/>
          <w:b/>
        </w:rPr>
        <w:t>Salade du jour</w:t>
      </w:r>
      <w:r w:rsidR="001B62D7">
        <w:rPr>
          <w:rFonts w:asciiTheme="majorHAnsi" w:hAnsiTheme="majorHAnsi"/>
        </w:rPr>
        <w:t> : M</w:t>
      </w:r>
      <w:r w:rsidRPr="00293193">
        <w:rPr>
          <w:rFonts w:asciiTheme="majorHAnsi" w:hAnsiTheme="majorHAnsi"/>
        </w:rPr>
        <w:t>esclun, vinaigrette dijonnaise, crudités</w:t>
      </w:r>
    </w:p>
    <w:p w:rsidR="007B6804" w:rsidRPr="00293193" w:rsidRDefault="007B6804" w:rsidP="007B6804">
      <w:pPr>
        <w:jc w:val="center"/>
        <w:rPr>
          <w:rFonts w:asciiTheme="majorHAnsi" w:hAnsiTheme="majorHAnsi"/>
        </w:rPr>
      </w:pPr>
      <w:r w:rsidRPr="00293193">
        <w:rPr>
          <w:rFonts w:asciiTheme="majorHAnsi" w:hAnsiTheme="majorHAnsi"/>
          <w:b/>
        </w:rPr>
        <w:t>Micro-entrée</w:t>
      </w:r>
      <w:r w:rsidR="00F67CB1">
        <w:rPr>
          <w:rFonts w:asciiTheme="majorHAnsi" w:hAnsiTheme="majorHAnsi"/>
          <w:b/>
        </w:rPr>
        <w:t> </w:t>
      </w:r>
      <w:r w:rsidR="00F67CB1">
        <w:rPr>
          <w:rFonts w:asciiTheme="majorHAnsi" w:hAnsiTheme="majorHAnsi"/>
        </w:rPr>
        <w:t xml:space="preserve">: </w:t>
      </w:r>
      <w:r w:rsidR="00193658">
        <w:rPr>
          <w:rFonts w:asciiTheme="majorHAnsi" w:hAnsiTheme="majorHAnsi"/>
        </w:rPr>
        <w:t xml:space="preserve">Moules en persillade </w:t>
      </w:r>
    </w:p>
    <w:p w:rsidR="007B6804" w:rsidRPr="00293193" w:rsidRDefault="007B6804" w:rsidP="000F18F3">
      <w:pPr>
        <w:pBdr>
          <w:bottom w:val="single" w:sz="4" w:space="1" w:color="auto"/>
        </w:pBdr>
        <w:ind w:firstLine="0"/>
        <w:rPr>
          <w:rFonts w:asciiTheme="majorHAnsi" w:hAnsiTheme="majorHAnsi"/>
          <w:b/>
        </w:rPr>
      </w:pPr>
    </w:p>
    <w:p w:rsidR="007B6804" w:rsidRPr="00B14A20" w:rsidRDefault="007B6804" w:rsidP="00DD6459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B14A20">
        <w:rPr>
          <w:rFonts w:asciiTheme="majorHAnsi" w:hAnsiTheme="majorHAnsi"/>
          <w:b/>
          <w:sz w:val="28"/>
          <w:szCs w:val="28"/>
          <w:u w:val="single"/>
        </w:rPr>
        <w:t>PLATS PRINCIPAUX</w:t>
      </w:r>
    </w:p>
    <w:p w:rsidR="007B6804" w:rsidRPr="00851B68" w:rsidRDefault="007B6804" w:rsidP="00DD6459">
      <w:pPr>
        <w:spacing w:line="240" w:lineRule="auto"/>
        <w:jc w:val="center"/>
        <w:rPr>
          <w:rFonts w:asciiTheme="majorHAnsi" w:hAnsiTheme="majorHAnsi"/>
          <w:b/>
          <w:u w:val="single"/>
        </w:rPr>
      </w:pPr>
      <w:r w:rsidRPr="00851B68">
        <w:rPr>
          <w:rFonts w:asciiTheme="majorHAnsi" w:hAnsiTheme="majorHAnsi"/>
          <w:b/>
          <w:u w:val="single"/>
        </w:rPr>
        <w:t>Poisson du jour</w:t>
      </w:r>
    </w:p>
    <w:p w:rsidR="00BF1663" w:rsidRDefault="00193658" w:rsidP="0016348C">
      <w:pPr>
        <w:spacing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avé de lieu noir à la plancha, tombée de feuille de moutarde, sauce vierge de céleri, estragon, genièvre et carottes glacées </w:t>
      </w:r>
    </w:p>
    <w:p w:rsidR="007B6804" w:rsidRDefault="00932528" w:rsidP="00DD6459">
      <w:pPr>
        <w:spacing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3</w:t>
      </w:r>
    </w:p>
    <w:p w:rsidR="001B62D7" w:rsidRPr="00293193" w:rsidRDefault="001B62D7" w:rsidP="00DD6459">
      <w:pPr>
        <w:spacing w:line="240" w:lineRule="auto"/>
        <w:ind w:firstLine="0"/>
        <w:jc w:val="center"/>
        <w:rPr>
          <w:rFonts w:asciiTheme="majorHAnsi" w:hAnsiTheme="majorHAnsi"/>
          <w:b/>
        </w:rPr>
      </w:pPr>
    </w:p>
    <w:p w:rsidR="007B6804" w:rsidRPr="00851B68" w:rsidRDefault="000863AF" w:rsidP="00DD6459">
      <w:pPr>
        <w:spacing w:line="240" w:lineRule="auto"/>
        <w:jc w:val="center"/>
        <w:rPr>
          <w:rFonts w:asciiTheme="majorHAnsi" w:hAnsiTheme="majorHAnsi"/>
          <w:b/>
          <w:u w:val="single"/>
        </w:rPr>
      </w:pPr>
      <w:r w:rsidRPr="00851B68">
        <w:rPr>
          <w:rFonts w:asciiTheme="majorHAnsi" w:hAnsiTheme="majorHAnsi"/>
          <w:b/>
          <w:u w:val="single"/>
        </w:rPr>
        <w:t>Viande du jour</w:t>
      </w:r>
    </w:p>
    <w:p w:rsidR="00193658" w:rsidRDefault="00F61E41" w:rsidP="00DD6459">
      <w:pPr>
        <w:spacing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Côtes</w:t>
      </w:r>
      <w:r w:rsidR="00193658">
        <w:rPr>
          <w:rFonts w:asciiTheme="majorHAnsi" w:hAnsiTheme="majorHAnsi"/>
        </w:rPr>
        <w:t xml:space="preserve"> levées braisées et frites maison</w:t>
      </w:r>
    </w:p>
    <w:p w:rsidR="004F73A2" w:rsidRPr="004F73A2" w:rsidRDefault="00193658" w:rsidP="00DD6459">
      <w:pPr>
        <w:spacing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2</w:t>
      </w:r>
    </w:p>
    <w:p w:rsidR="007B6804" w:rsidRPr="00293193" w:rsidRDefault="007B6804" w:rsidP="00DD6459">
      <w:pPr>
        <w:spacing w:line="240" w:lineRule="auto"/>
        <w:jc w:val="center"/>
        <w:rPr>
          <w:rFonts w:asciiTheme="majorHAnsi" w:hAnsiTheme="majorHAnsi"/>
          <w:b/>
        </w:rPr>
      </w:pPr>
    </w:p>
    <w:p w:rsidR="007B6804" w:rsidRPr="00851B68" w:rsidRDefault="009F2288" w:rsidP="00DD6459">
      <w:pPr>
        <w:spacing w:line="240" w:lineRule="auto"/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Risotto </w:t>
      </w:r>
      <w:r w:rsidR="000863AF" w:rsidRPr="00851B68">
        <w:rPr>
          <w:rFonts w:asciiTheme="majorHAnsi" w:hAnsiTheme="majorHAnsi"/>
          <w:b/>
          <w:u w:val="single"/>
        </w:rPr>
        <w:t>du jour</w:t>
      </w:r>
    </w:p>
    <w:p w:rsidR="007A577B" w:rsidRPr="007A577B" w:rsidRDefault="009F2288" w:rsidP="00DD6459">
      <w:pPr>
        <w:spacing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Risotto</w:t>
      </w:r>
      <w:r w:rsidR="00193658">
        <w:rPr>
          <w:rFonts w:asciiTheme="majorHAnsi" w:hAnsiTheme="majorHAnsi"/>
        </w:rPr>
        <w:t xml:space="preserve"> aux champignons et</w:t>
      </w:r>
      <w:r w:rsidR="007A577B" w:rsidRPr="007A577B">
        <w:rPr>
          <w:rFonts w:asciiTheme="majorHAnsi" w:hAnsiTheme="majorHAnsi"/>
        </w:rPr>
        <w:t xml:space="preserve"> copeaux de parmesan </w:t>
      </w:r>
    </w:p>
    <w:p w:rsidR="00B47D97" w:rsidRPr="00293193" w:rsidRDefault="00193658" w:rsidP="00DD6459">
      <w:pPr>
        <w:spacing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0</w:t>
      </w:r>
    </w:p>
    <w:p w:rsidR="00970E8E" w:rsidRPr="00CF7954" w:rsidRDefault="00970E8E" w:rsidP="00DD6459">
      <w:pPr>
        <w:spacing w:line="240" w:lineRule="auto"/>
        <w:jc w:val="center"/>
        <w:rPr>
          <w:rFonts w:asciiTheme="majorHAnsi" w:hAnsiTheme="majorHAnsi"/>
          <w:b/>
        </w:rPr>
      </w:pPr>
    </w:p>
    <w:p w:rsidR="00183C3B" w:rsidRPr="00851B68" w:rsidRDefault="007A577B" w:rsidP="00DD6459">
      <w:pPr>
        <w:spacing w:line="240" w:lineRule="auto"/>
        <w:jc w:val="center"/>
        <w:rPr>
          <w:rFonts w:asciiTheme="majorHAnsi" w:hAnsiTheme="majorHAnsi"/>
          <w:b/>
          <w:u w:val="single"/>
        </w:rPr>
      </w:pPr>
      <w:r w:rsidRPr="00851B68">
        <w:rPr>
          <w:rFonts w:asciiTheme="majorHAnsi" w:hAnsiTheme="majorHAnsi"/>
          <w:b/>
          <w:u w:val="single"/>
        </w:rPr>
        <w:t xml:space="preserve">Salade repas </w:t>
      </w:r>
      <w:r w:rsidR="00183C3B" w:rsidRPr="00851B68">
        <w:rPr>
          <w:rFonts w:asciiTheme="majorHAnsi" w:hAnsiTheme="majorHAnsi"/>
          <w:b/>
          <w:u w:val="single"/>
        </w:rPr>
        <w:t>du jour</w:t>
      </w:r>
    </w:p>
    <w:p w:rsidR="009F2288" w:rsidRDefault="00193658" w:rsidP="00AA037F">
      <w:pPr>
        <w:spacing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errine de saumon à la ciboulette, citron et câpres, petits croutons, salade mélangée  et </w:t>
      </w:r>
      <w:r w:rsidR="009F2288">
        <w:rPr>
          <w:rFonts w:asciiTheme="majorHAnsi" w:hAnsiTheme="majorHAnsi"/>
        </w:rPr>
        <w:t>vinaigrette tomates et xérès</w:t>
      </w:r>
    </w:p>
    <w:p w:rsidR="000D7B71" w:rsidRDefault="00193658" w:rsidP="00AA037F">
      <w:pPr>
        <w:spacing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9</w:t>
      </w:r>
    </w:p>
    <w:p w:rsidR="007A577B" w:rsidRDefault="007A577B" w:rsidP="00AA037F">
      <w:pPr>
        <w:spacing w:line="240" w:lineRule="auto"/>
        <w:jc w:val="center"/>
        <w:rPr>
          <w:rFonts w:asciiTheme="majorHAnsi" w:hAnsiTheme="majorHAnsi"/>
          <w:b/>
        </w:rPr>
      </w:pPr>
    </w:p>
    <w:p w:rsidR="004F73A2" w:rsidRDefault="004F73A2" w:rsidP="007A577B">
      <w:pPr>
        <w:spacing w:line="240" w:lineRule="auto"/>
        <w:ind w:firstLine="0"/>
        <w:rPr>
          <w:rFonts w:asciiTheme="majorHAnsi" w:hAnsiTheme="majorHAnsi"/>
          <w:b/>
        </w:rPr>
      </w:pPr>
    </w:p>
    <w:p w:rsidR="009F2288" w:rsidRDefault="005F5374" w:rsidP="00193658">
      <w:pPr>
        <w:spacing w:line="240" w:lineRule="auto"/>
        <w:ind w:firstLine="0"/>
        <w:jc w:val="center"/>
        <w:rPr>
          <w:rFonts w:asciiTheme="majorHAnsi" w:hAnsiTheme="majorHAnsi"/>
          <w:sz w:val="28"/>
          <w:szCs w:val="28"/>
        </w:rPr>
      </w:pPr>
      <w:r w:rsidRPr="00F37BE7">
        <w:rPr>
          <w:rFonts w:asciiTheme="majorHAnsi" w:hAnsiTheme="majorHAnsi"/>
          <w:b/>
          <w:sz w:val="28"/>
          <w:szCs w:val="28"/>
          <w:u w:val="single"/>
        </w:rPr>
        <w:t>DESSERT DU JOUR</w:t>
      </w:r>
      <w:r w:rsidR="005D1FB7">
        <w:rPr>
          <w:rFonts w:asciiTheme="majorHAnsi" w:hAnsiTheme="majorHAnsi"/>
          <w:b/>
          <w:sz w:val="28"/>
          <w:szCs w:val="28"/>
          <w:u w:val="single"/>
        </w:rPr>
        <w:t> </w:t>
      </w:r>
      <w:r w:rsidR="00CF7954" w:rsidRPr="005D1FB7">
        <w:rPr>
          <w:rFonts w:asciiTheme="majorHAnsi" w:hAnsiTheme="majorHAnsi"/>
          <w:b/>
          <w:sz w:val="28"/>
          <w:szCs w:val="28"/>
        </w:rPr>
        <w:t>:</w:t>
      </w:r>
      <w:r w:rsidR="00F37568">
        <w:rPr>
          <w:rFonts w:asciiTheme="majorHAnsi" w:hAnsiTheme="majorHAnsi"/>
          <w:b/>
          <w:sz w:val="28"/>
          <w:szCs w:val="28"/>
        </w:rPr>
        <w:t xml:space="preserve"> </w:t>
      </w:r>
      <w:r w:rsidR="00193658">
        <w:rPr>
          <w:rFonts w:asciiTheme="majorHAnsi" w:hAnsiTheme="majorHAnsi"/>
          <w:sz w:val="28"/>
          <w:szCs w:val="28"/>
        </w:rPr>
        <w:t>Tartelette crème pâtissière à l’orange, chantilly cassis fraises, coulis de fruits rouges</w:t>
      </w:r>
    </w:p>
    <w:p w:rsidR="00B47D97" w:rsidRPr="009A6491" w:rsidRDefault="00193658" w:rsidP="00E5714B">
      <w:pPr>
        <w:spacing w:line="240" w:lineRule="auto"/>
        <w:ind w:firstLine="0"/>
        <w:jc w:val="center"/>
        <w:rPr>
          <w:rFonts w:asciiTheme="majorHAnsi" w:hAnsiTheme="majorHAnsi"/>
          <w:b/>
          <w:sz w:val="28"/>
          <w:szCs w:val="28"/>
        </w:rPr>
      </w:pPr>
      <w:r w:rsidRPr="00193658">
        <w:rPr>
          <w:rFonts w:asciiTheme="majorHAnsi" w:hAnsiTheme="majorHAnsi"/>
          <w:b/>
          <w:sz w:val="28"/>
          <w:szCs w:val="28"/>
        </w:rPr>
        <w:t>6</w:t>
      </w:r>
      <w:r w:rsidR="009F2288">
        <w:rPr>
          <w:rFonts w:asciiTheme="majorHAnsi" w:hAnsiTheme="majorHAnsi"/>
          <w:b/>
          <w:sz w:val="28"/>
          <w:szCs w:val="28"/>
        </w:rPr>
        <w:t xml:space="preserve">    </w:t>
      </w:r>
    </w:p>
    <w:p w:rsidR="002331B4" w:rsidRPr="00293193" w:rsidRDefault="002331B4" w:rsidP="00D00893">
      <w:pPr>
        <w:pBdr>
          <w:bottom w:val="single" w:sz="4" w:space="1" w:color="auto"/>
        </w:pBdr>
        <w:spacing w:line="240" w:lineRule="auto"/>
        <w:ind w:firstLine="0"/>
        <w:rPr>
          <w:rFonts w:asciiTheme="majorHAnsi" w:hAnsiTheme="majorHAnsi"/>
          <w:b/>
        </w:rPr>
      </w:pPr>
    </w:p>
    <w:p w:rsidR="00A5483E" w:rsidRPr="00B14A20" w:rsidRDefault="00B14A20" w:rsidP="007A577B">
      <w:pPr>
        <w:spacing w:line="240" w:lineRule="auto"/>
        <w:ind w:firstLine="0"/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NOS </w:t>
      </w:r>
      <w:r w:rsidR="005F5374" w:rsidRPr="00B14A20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>
        <w:rPr>
          <w:rFonts w:asciiTheme="majorHAnsi" w:hAnsiTheme="majorHAnsi"/>
          <w:b/>
          <w:sz w:val="28"/>
          <w:szCs w:val="28"/>
          <w:u w:val="single"/>
        </w:rPr>
        <w:t>DESSERTS MAISON</w:t>
      </w:r>
      <w:r w:rsidR="003A48B8" w:rsidRPr="00B14A20">
        <w:rPr>
          <w:rFonts w:asciiTheme="majorHAnsi" w:hAnsiTheme="majorHAnsi"/>
          <w:b/>
          <w:sz w:val="28"/>
          <w:szCs w:val="28"/>
          <w:u w:val="single"/>
        </w:rPr>
        <w:t> :</w:t>
      </w:r>
    </w:p>
    <w:p w:rsidR="005F5374" w:rsidRPr="003A48B8" w:rsidRDefault="003A48B8" w:rsidP="007B6804">
      <w:pPr>
        <w:spacing w:line="240" w:lineRule="auto"/>
        <w:jc w:val="center"/>
        <w:rPr>
          <w:rFonts w:asciiTheme="majorHAnsi" w:hAnsiTheme="majorHAnsi"/>
          <w:b/>
        </w:rPr>
      </w:pPr>
      <w:r w:rsidRPr="003A48B8">
        <w:rPr>
          <w:rFonts w:asciiTheme="majorHAnsi" w:hAnsiTheme="majorHAnsi"/>
          <w:b/>
        </w:rPr>
        <w:t>Crème</w:t>
      </w:r>
      <w:r w:rsidR="005F5374" w:rsidRPr="003A48B8">
        <w:rPr>
          <w:rFonts w:asciiTheme="majorHAnsi" w:hAnsiTheme="majorHAnsi"/>
          <w:b/>
        </w:rPr>
        <w:t xml:space="preserve"> </w:t>
      </w:r>
      <w:r w:rsidRPr="003A48B8">
        <w:rPr>
          <w:rFonts w:asciiTheme="majorHAnsi" w:hAnsiTheme="majorHAnsi"/>
          <w:b/>
        </w:rPr>
        <w:t>brulée</w:t>
      </w:r>
      <w:r w:rsidR="005F5374" w:rsidRPr="003A48B8">
        <w:rPr>
          <w:rFonts w:asciiTheme="majorHAnsi" w:hAnsiTheme="majorHAnsi"/>
          <w:b/>
        </w:rPr>
        <w:t xml:space="preserve"> </w:t>
      </w:r>
      <w:r w:rsidR="005F5374" w:rsidRPr="003A48B8">
        <w:rPr>
          <w:rFonts w:asciiTheme="majorHAnsi" w:hAnsiTheme="majorHAnsi"/>
        </w:rPr>
        <w:t xml:space="preserve">à </w:t>
      </w:r>
      <w:r w:rsidRPr="003A48B8">
        <w:rPr>
          <w:rFonts w:asciiTheme="majorHAnsi" w:hAnsiTheme="majorHAnsi"/>
        </w:rPr>
        <w:t>l’érable</w:t>
      </w:r>
      <w:r w:rsidR="005F5374" w:rsidRPr="003A48B8">
        <w:rPr>
          <w:rFonts w:asciiTheme="majorHAnsi" w:hAnsiTheme="majorHAnsi"/>
          <w:b/>
        </w:rPr>
        <w:t xml:space="preserve"> 8$</w:t>
      </w:r>
    </w:p>
    <w:p w:rsidR="005F5374" w:rsidRPr="003A48B8" w:rsidRDefault="005F5374" w:rsidP="007B6804">
      <w:pPr>
        <w:spacing w:line="240" w:lineRule="auto"/>
        <w:jc w:val="center"/>
        <w:rPr>
          <w:rFonts w:asciiTheme="majorHAnsi" w:hAnsiTheme="majorHAnsi"/>
          <w:b/>
        </w:rPr>
      </w:pPr>
      <w:r w:rsidRPr="003A48B8">
        <w:rPr>
          <w:rFonts w:asciiTheme="majorHAnsi" w:hAnsiTheme="majorHAnsi"/>
          <w:b/>
        </w:rPr>
        <w:t xml:space="preserve">Tarte normande, </w:t>
      </w:r>
      <w:r w:rsidRPr="003A48B8">
        <w:rPr>
          <w:rFonts w:asciiTheme="majorHAnsi" w:hAnsiTheme="majorHAnsi"/>
        </w:rPr>
        <w:t>glace vanille et caramel à la fleur de sel</w:t>
      </w:r>
      <w:r w:rsidRPr="003A48B8">
        <w:rPr>
          <w:rFonts w:asciiTheme="majorHAnsi" w:hAnsiTheme="majorHAnsi"/>
          <w:b/>
        </w:rPr>
        <w:t xml:space="preserve"> 9$</w:t>
      </w:r>
    </w:p>
    <w:p w:rsidR="005F5374" w:rsidRPr="003A48B8" w:rsidRDefault="005F5374" w:rsidP="007B6804">
      <w:pPr>
        <w:spacing w:line="240" w:lineRule="auto"/>
        <w:jc w:val="center"/>
        <w:rPr>
          <w:rFonts w:asciiTheme="majorHAnsi" w:hAnsiTheme="majorHAnsi"/>
          <w:b/>
        </w:rPr>
      </w:pPr>
      <w:r w:rsidRPr="003A48B8">
        <w:rPr>
          <w:rFonts w:asciiTheme="majorHAnsi" w:hAnsiTheme="majorHAnsi"/>
          <w:b/>
        </w:rPr>
        <w:t xml:space="preserve">Mi-cuit aux deux chocolats </w:t>
      </w:r>
      <w:r w:rsidRPr="003A48B8">
        <w:rPr>
          <w:rFonts w:asciiTheme="majorHAnsi" w:hAnsiTheme="majorHAnsi"/>
          <w:b/>
          <w:sz w:val="16"/>
          <w:szCs w:val="16"/>
        </w:rPr>
        <w:t>(cuisson de 10 min)</w:t>
      </w:r>
      <w:r w:rsidR="003A48B8">
        <w:rPr>
          <w:rFonts w:asciiTheme="majorHAnsi" w:hAnsiTheme="majorHAnsi"/>
          <w:b/>
          <w:sz w:val="16"/>
          <w:szCs w:val="16"/>
        </w:rPr>
        <w:t xml:space="preserve"> </w:t>
      </w:r>
      <w:r w:rsidR="00ED2581">
        <w:rPr>
          <w:rFonts w:asciiTheme="majorHAnsi" w:hAnsiTheme="majorHAnsi"/>
          <w:b/>
        </w:rPr>
        <w:t>9</w:t>
      </w:r>
      <w:r w:rsidR="003A48B8" w:rsidRPr="003A48B8">
        <w:rPr>
          <w:rFonts w:asciiTheme="majorHAnsi" w:hAnsiTheme="majorHAnsi"/>
          <w:b/>
        </w:rPr>
        <w:t>$</w:t>
      </w:r>
    </w:p>
    <w:p w:rsidR="005F5374" w:rsidRPr="003A48B8" w:rsidRDefault="005F5374" w:rsidP="007B6804">
      <w:pPr>
        <w:spacing w:line="240" w:lineRule="auto"/>
        <w:jc w:val="center"/>
        <w:rPr>
          <w:rFonts w:asciiTheme="majorHAnsi" w:hAnsiTheme="majorHAnsi"/>
          <w:b/>
        </w:rPr>
      </w:pPr>
      <w:r w:rsidRPr="003A48B8">
        <w:rPr>
          <w:rFonts w:asciiTheme="majorHAnsi" w:hAnsiTheme="majorHAnsi"/>
          <w:b/>
        </w:rPr>
        <w:t>Baba au</w:t>
      </w:r>
      <w:r w:rsidR="003A48B8" w:rsidRPr="003A48B8">
        <w:rPr>
          <w:rFonts w:asciiTheme="majorHAnsi" w:hAnsiTheme="majorHAnsi"/>
          <w:b/>
        </w:rPr>
        <w:t xml:space="preserve"> vieux rhum </w:t>
      </w:r>
      <w:r w:rsidR="003A48B8" w:rsidRPr="003A48B8">
        <w:rPr>
          <w:rFonts w:asciiTheme="majorHAnsi" w:hAnsiTheme="majorHAnsi"/>
        </w:rPr>
        <w:t>et crème fouettée</w:t>
      </w:r>
      <w:r w:rsidR="003A48B8" w:rsidRPr="003A48B8">
        <w:rPr>
          <w:rFonts w:asciiTheme="majorHAnsi" w:hAnsiTheme="majorHAnsi"/>
          <w:b/>
        </w:rPr>
        <w:t xml:space="preserve"> 8$</w:t>
      </w:r>
    </w:p>
    <w:p w:rsidR="003A48B8" w:rsidRPr="003A48B8" w:rsidRDefault="003A48B8" w:rsidP="007B6804">
      <w:pPr>
        <w:spacing w:line="240" w:lineRule="auto"/>
        <w:jc w:val="center"/>
        <w:rPr>
          <w:rFonts w:asciiTheme="majorHAnsi" w:hAnsiTheme="majorHAnsi"/>
          <w:b/>
        </w:rPr>
      </w:pPr>
      <w:r w:rsidRPr="003A48B8">
        <w:rPr>
          <w:rFonts w:asciiTheme="majorHAnsi" w:hAnsiTheme="majorHAnsi"/>
          <w:b/>
        </w:rPr>
        <w:t>Tar</w:t>
      </w:r>
      <w:r w:rsidR="00ED2581">
        <w:rPr>
          <w:rFonts w:asciiTheme="majorHAnsi" w:hAnsiTheme="majorHAnsi"/>
          <w:b/>
        </w:rPr>
        <w:t>te citron meringuée et caramel 9</w:t>
      </w:r>
      <w:r w:rsidRPr="003A48B8">
        <w:rPr>
          <w:rFonts w:asciiTheme="majorHAnsi" w:hAnsiTheme="majorHAnsi"/>
          <w:b/>
        </w:rPr>
        <w:t>$</w:t>
      </w:r>
    </w:p>
    <w:p w:rsidR="003A48B8" w:rsidRPr="003A48B8" w:rsidRDefault="003A48B8" w:rsidP="007B6804">
      <w:pPr>
        <w:spacing w:line="240" w:lineRule="auto"/>
        <w:jc w:val="center"/>
        <w:rPr>
          <w:rFonts w:asciiTheme="majorHAnsi" w:hAnsiTheme="majorHAnsi"/>
          <w:b/>
        </w:rPr>
      </w:pPr>
      <w:proofErr w:type="spellStart"/>
      <w:r w:rsidRPr="003A48B8">
        <w:rPr>
          <w:rFonts w:asciiTheme="majorHAnsi" w:hAnsiTheme="majorHAnsi"/>
          <w:b/>
        </w:rPr>
        <w:t>Choco</w:t>
      </w:r>
      <w:proofErr w:type="spellEnd"/>
      <w:r w:rsidRPr="003A48B8">
        <w:rPr>
          <w:rFonts w:asciiTheme="majorHAnsi" w:hAnsiTheme="majorHAnsi"/>
          <w:b/>
        </w:rPr>
        <w:t xml:space="preserve"> fondant </w:t>
      </w:r>
      <w:r w:rsidRPr="003A48B8">
        <w:rPr>
          <w:rFonts w:asciiTheme="majorHAnsi" w:hAnsiTheme="majorHAnsi"/>
        </w:rPr>
        <w:t>au coulis d’orange</w:t>
      </w:r>
      <w:r w:rsidR="00ED2581">
        <w:rPr>
          <w:rFonts w:asciiTheme="majorHAnsi" w:hAnsiTheme="majorHAnsi"/>
          <w:b/>
        </w:rPr>
        <w:t xml:space="preserve"> 8</w:t>
      </w:r>
      <w:r w:rsidRPr="003A48B8">
        <w:rPr>
          <w:rFonts w:asciiTheme="majorHAnsi" w:hAnsiTheme="majorHAnsi"/>
          <w:b/>
        </w:rPr>
        <w:t>$</w:t>
      </w:r>
    </w:p>
    <w:p w:rsidR="003A48B8" w:rsidRPr="003A48B8" w:rsidRDefault="003A48B8" w:rsidP="007B6804">
      <w:pPr>
        <w:spacing w:line="240" w:lineRule="auto"/>
        <w:jc w:val="center"/>
        <w:rPr>
          <w:rFonts w:asciiTheme="majorHAnsi" w:hAnsiTheme="majorHAnsi"/>
          <w:b/>
        </w:rPr>
      </w:pPr>
      <w:r w:rsidRPr="003A48B8">
        <w:rPr>
          <w:rFonts w:asciiTheme="majorHAnsi" w:hAnsiTheme="majorHAnsi"/>
          <w:b/>
        </w:rPr>
        <w:t>Profiteroles</w:t>
      </w:r>
      <w:r w:rsidRPr="003A48B8">
        <w:rPr>
          <w:rFonts w:asciiTheme="majorHAnsi" w:hAnsiTheme="majorHAnsi"/>
        </w:rPr>
        <w:t xml:space="preserve">, crème </w:t>
      </w:r>
      <w:proofErr w:type="spellStart"/>
      <w:r w:rsidRPr="003A48B8">
        <w:rPr>
          <w:rFonts w:asciiTheme="majorHAnsi" w:hAnsiTheme="majorHAnsi"/>
        </w:rPr>
        <w:t>chiboust</w:t>
      </w:r>
      <w:proofErr w:type="spellEnd"/>
      <w:r w:rsidRPr="003A48B8">
        <w:rPr>
          <w:rFonts w:asciiTheme="majorHAnsi" w:hAnsiTheme="majorHAnsi"/>
        </w:rPr>
        <w:t>, sauce au chocolat</w:t>
      </w:r>
      <w:r w:rsidR="00803C1C">
        <w:rPr>
          <w:rFonts w:asciiTheme="majorHAnsi" w:hAnsiTheme="majorHAnsi"/>
          <w:b/>
        </w:rPr>
        <w:t xml:space="preserve"> 8</w:t>
      </w:r>
      <w:r w:rsidRPr="003A48B8">
        <w:rPr>
          <w:rFonts w:asciiTheme="majorHAnsi" w:hAnsiTheme="majorHAnsi"/>
          <w:b/>
        </w:rPr>
        <w:t>$</w:t>
      </w:r>
    </w:p>
    <w:p w:rsidR="003A48B8" w:rsidRDefault="003A48B8" w:rsidP="007B6804">
      <w:pPr>
        <w:spacing w:line="240" w:lineRule="auto"/>
        <w:jc w:val="center"/>
        <w:rPr>
          <w:rFonts w:asciiTheme="majorHAnsi" w:hAnsiTheme="majorHAnsi"/>
          <w:b/>
        </w:rPr>
      </w:pPr>
      <w:r w:rsidRPr="003A48B8">
        <w:rPr>
          <w:rFonts w:asciiTheme="majorHAnsi" w:hAnsiTheme="majorHAnsi"/>
          <w:b/>
        </w:rPr>
        <w:t>Crème glacée</w:t>
      </w:r>
      <w:r w:rsidRPr="003A48B8">
        <w:rPr>
          <w:rFonts w:asciiTheme="majorHAnsi" w:hAnsiTheme="majorHAnsi"/>
        </w:rPr>
        <w:t>, choix de 2 boules</w:t>
      </w:r>
      <w:r w:rsidRPr="003A48B8">
        <w:rPr>
          <w:rFonts w:asciiTheme="majorHAnsi" w:hAnsiTheme="majorHAnsi"/>
          <w:b/>
        </w:rPr>
        <w:t xml:space="preserve"> 6$</w:t>
      </w:r>
    </w:p>
    <w:p w:rsidR="00803C1C" w:rsidRDefault="00803C1C" w:rsidP="007B6804">
      <w:pPr>
        <w:spacing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oup de cœur à </w:t>
      </w:r>
      <w:r w:rsidR="007F4E0F">
        <w:rPr>
          <w:rFonts w:asciiTheme="majorHAnsi" w:hAnsiTheme="majorHAnsi"/>
          <w:b/>
        </w:rPr>
        <w:t>l’érable</w:t>
      </w:r>
      <w:r w:rsidR="007F4E0F" w:rsidRPr="007F4E0F">
        <w:rPr>
          <w:rFonts w:asciiTheme="majorHAnsi" w:hAnsiTheme="majorHAnsi"/>
        </w:rPr>
        <w:t xml:space="preserve"> (gagnant du </w:t>
      </w:r>
      <w:r w:rsidR="007F4E0F">
        <w:rPr>
          <w:rFonts w:asciiTheme="majorHAnsi" w:hAnsiTheme="majorHAnsi"/>
        </w:rPr>
        <w:t>concours</w:t>
      </w:r>
      <w:r w:rsidR="007F4E0F" w:rsidRPr="007F4E0F">
        <w:rPr>
          <w:rFonts w:asciiTheme="majorHAnsi" w:hAnsiTheme="majorHAnsi"/>
        </w:rPr>
        <w:t xml:space="preserve"> érable)</w:t>
      </w:r>
      <w:r w:rsidRPr="007F4E0F">
        <w:rPr>
          <w:rFonts w:asciiTheme="majorHAnsi" w:hAnsiTheme="majorHAnsi"/>
        </w:rPr>
        <w:t>,</w:t>
      </w:r>
      <w:r>
        <w:rPr>
          <w:rFonts w:asciiTheme="majorHAnsi" w:hAnsiTheme="majorHAnsi"/>
          <w:b/>
        </w:rPr>
        <w:t xml:space="preserve"> </w:t>
      </w:r>
      <w:r w:rsidRPr="00803C1C">
        <w:rPr>
          <w:rFonts w:asciiTheme="majorHAnsi" w:hAnsiTheme="majorHAnsi"/>
        </w:rPr>
        <w:t>bleuet et sable breton</w:t>
      </w:r>
      <w:r>
        <w:rPr>
          <w:rFonts w:asciiTheme="majorHAnsi" w:hAnsiTheme="majorHAnsi"/>
          <w:b/>
        </w:rPr>
        <w:t xml:space="preserve"> 9$</w:t>
      </w:r>
    </w:p>
    <w:p w:rsidR="00803C1C" w:rsidRPr="003A48B8" w:rsidRDefault="00803C1C" w:rsidP="007B6804">
      <w:pPr>
        <w:spacing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Nougat glacé, </w:t>
      </w:r>
      <w:r w:rsidRPr="00803C1C">
        <w:rPr>
          <w:rFonts w:asciiTheme="majorHAnsi" w:hAnsiTheme="majorHAnsi"/>
        </w:rPr>
        <w:t>coulis de fruits rouge et petits fruits</w:t>
      </w:r>
      <w:r>
        <w:rPr>
          <w:rFonts w:asciiTheme="majorHAnsi" w:hAnsiTheme="majorHAnsi"/>
          <w:b/>
        </w:rPr>
        <w:t xml:space="preserve"> 8$</w:t>
      </w:r>
    </w:p>
    <w:p w:rsidR="00B47D97" w:rsidRPr="00293193" w:rsidRDefault="00B47D97" w:rsidP="005F5374">
      <w:pPr>
        <w:spacing w:line="240" w:lineRule="auto"/>
        <w:jc w:val="left"/>
        <w:rPr>
          <w:rFonts w:asciiTheme="majorHAnsi" w:hAnsiTheme="majorHAnsi"/>
          <w:b/>
        </w:rPr>
      </w:pPr>
    </w:p>
    <w:sectPr w:rsidR="00B47D97" w:rsidRPr="00293193" w:rsidSect="0022649F">
      <w:headerReference w:type="default" r:id="rId7"/>
      <w:pgSz w:w="12240" w:h="20160" w:code="5"/>
      <w:pgMar w:top="1440" w:right="1440" w:bottom="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4BB" w:rsidRDefault="006B24BB" w:rsidP="007B6804">
      <w:pPr>
        <w:spacing w:before="0" w:after="0" w:line="240" w:lineRule="auto"/>
      </w:pPr>
      <w:r>
        <w:separator/>
      </w:r>
    </w:p>
  </w:endnote>
  <w:endnote w:type="continuationSeparator" w:id="0">
    <w:p w:rsidR="006B24BB" w:rsidRDefault="006B24BB" w:rsidP="007B68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4BB" w:rsidRDefault="006B24BB" w:rsidP="007B6804">
      <w:pPr>
        <w:spacing w:before="0" w:after="0" w:line="240" w:lineRule="auto"/>
      </w:pPr>
      <w:r>
        <w:separator/>
      </w:r>
    </w:p>
  </w:footnote>
  <w:footnote w:type="continuationSeparator" w:id="0">
    <w:p w:rsidR="006B24BB" w:rsidRDefault="006B24BB" w:rsidP="007B680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804" w:rsidRPr="00293193" w:rsidRDefault="00D3475B" w:rsidP="0067629D">
    <w:pPr>
      <w:pStyle w:val="En-tte"/>
      <w:ind w:firstLine="0"/>
      <w:jc w:val="center"/>
      <w:rPr>
        <w:rFonts w:asciiTheme="majorHAnsi" w:hAnsiTheme="majorHAnsi"/>
        <w:b/>
        <w:sz w:val="56"/>
        <w:szCs w:val="56"/>
      </w:rPr>
    </w:pPr>
    <w:r w:rsidRPr="00293193">
      <w:rPr>
        <w:rFonts w:asciiTheme="majorHAnsi" w:hAnsiTheme="majorHAnsi"/>
        <w:b/>
        <w:sz w:val="56"/>
        <w:szCs w:val="56"/>
      </w:rPr>
      <w:t xml:space="preserve">TABLE D’HÔTE </w:t>
    </w:r>
    <w:r w:rsidR="0067629D">
      <w:rPr>
        <w:rFonts w:asciiTheme="majorHAnsi" w:hAnsiTheme="majorHAnsi"/>
        <w:b/>
        <w:sz w:val="56"/>
        <w:szCs w:val="56"/>
      </w:rPr>
      <w:t xml:space="preserve">du </w:t>
    </w:r>
    <w:r w:rsidR="00193658">
      <w:rPr>
        <w:rFonts w:asciiTheme="majorHAnsi" w:hAnsiTheme="majorHAnsi"/>
        <w:b/>
        <w:sz w:val="56"/>
        <w:szCs w:val="56"/>
      </w:rPr>
      <w:t>Lundi 28</w:t>
    </w:r>
    <w:r w:rsidR="00C93D74">
      <w:rPr>
        <w:rFonts w:asciiTheme="majorHAnsi" w:hAnsiTheme="majorHAnsi"/>
        <w:b/>
        <w:sz w:val="56"/>
        <w:szCs w:val="56"/>
      </w:rPr>
      <w:t xml:space="preserve"> Mai</w:t>
    </w:r>
    <w:r w:rsidR="007B6804" w:rsidRPr="00293193">
      <w:rPr>
        <w:rFonts w:asciiTheme="majorHAnsi" w:hAnsiTheme="majorHAnsi"/>
        <w:b/>
        <w:sz w:val="56"/>
        <w:szCs w:val="56"/>
      </w:rPr>
      <w:t xml:space="preserve"> </w:t>
    </w:r>
    <w:r w:rsidR="007B6804" w:rsidRPr="00293193">
      <w:rPr>
        <w:rFonts w:asciiTheme="majorHAnsi" w:hAnsiTheme="majorHAnsi"/>
      </w:rPr>
      <w:t xml:space="preserve"> </w:t>
    </w:r>
  </w:p>
  <w:p w:rsidR="00BD6DC2" w:rsidRPr="00293193" w:rsidRDefault="00BD6DC2" w:rsidP="007B6804">
    <w:pPr>
      <w:pStyle w:val="En-tte"/>
      <w:jc w:val="center"/>
      <w:rPr>
        <w:rFonts w:asciiTheme="majorHAnsi" w:hAnsiTheme="majorHAnsi"/>
        <w:sz w:val="28"/>
        <w:szCs w:val="28"/>
      </w:rPr>
    </w:pPr>
    <w:r w:rsidRPr="00293193">
      <w:rPr>
        <w:rFonts w:asciiTheme="majorHAnsi" w:hAnsiTheme="majorHAnsi"/>
        <w:sz w:val="28"/>
        <w:szCs w:val="28"/>
      </w:rPr>
      <w:t>Comprend une entrée (soupe ou salade ou micro-entrée), un plat principal et café régulier</w:t>
    </w:r>
  </w:p>
  <w:p w:rsidR="007B6804" w:rsidRDefault="007B6804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/>
  <w:rsids>
    <w:rsidRoot w:val="007B6804"/>
    <w:rsid w:val="0001657E"/>
    <w:rsid w:val="00024384"/>
    <w:rsid w:val="000374C5"/>
    <w:rsid w:val="00041BA0"/>
    <w:rsid w:val="000434F6"/>
    <w:rsid w:val="000662B8"/>
    <w:rsid w:val="000676DE"/>
    <w:rsid w:val="000727EB"/>
    <w:rsid w:val="000863AF"/>
    <w:rsid w:val="00092341"/>
    <w:rsid w:val="000A461C"/>
    <w:rsid w:val="000A7A54"/>
    <w:rsid w:val="000B2B0C"/>
    <w:rsid w:val="000B6589"/>
    <w:rsid w:val="000C3500"/>
    <w:rsid w:val="000D4A2C"/>
    <w:rsid w:val="000D7B71"/>
    <w:rsid w:val="000E5049"/>
    <w:rsid w:val="000F1323"/>
    <w:rsid w:val="000F18F3"/>
    <w:rsid w:val="0010123F"/>
    <w:rsid w:val="00106B65"/>
    <w:rsid w:val="00106EE6"/>
    <w:rsid w:val="00114E28"/>
    <w:rsid w:val="0011774E"/>
    <w:rsid w:val="0014511B"/>
    <w:rsid w:val="00157DE0"/>
    <w:rsid w:val="0016028E"/>
    <w:rsid w:val="00162B0D"/>
    <w:rsid w:val="0016348C"/>
    <w:rsid w:val="00172758"/>
    <w:rsid w:val="001827C0"/>
    <w:rsid w:val="00183C3B"/>
    <w:rsid w:val="00184211"/>
    <w:rsid w:val="00191826"/>
    <w:rsid w:val="00193658"/>
    <w:rsid w:val="00193A2F"/>
    <w:rsid w:val="00193ED3"/>
    <w:rsid w:val="001A038D"/>
    <w:rsid w:val="001A6238"/>
    <w:rsid w:val="001B010D"/>
    <w:rsid w:val="001B3C7F"/>
    <w:rsid w:val="001B62D7"/>
    <w:rsid w:val="001C3AA0"/>
    <w:rsid w:val="001C649B"/>
    <w:rsid w:val="00203D09"/>
    <w:rsid w:val="00207104"/>
    <w:rsid w:val="0021321B"/>
    <w:rsid w:val="00216E76"/>
    <w:rsid w:val="00222157"/>
    <w:rsid w:val="00223A04"/>
    <w:rsid w:val="0022649F"/>
    <w:rsid w:val="002331B4"/>
    <w:rsid w:val="00251104"/>
    <w:rsid w:val="00255582"/>
    <w:rsid w:val="002648A0"/>
    <w:rsid w:val="0028543F"/>
    <w:rsid w:val="00287921"/>
    <w:rsid w:val="00293193"/>
    <w:rsid w:val="0029578E"/>
    <w:rsid w:val="002A5F3F"/>
    <w:rsid w:val="002B4EA4"/>
    <w:rsid w:val="002D0425"/>
    <w:rsid w:val="002E34C8"/>
    <w:rsid w:val="002E7066"/>
    <w:rsid w:val="002F10FF"/>
    <w:rsid w:val="002F2848"/>
    <w:rsid w:val="003011B5"/>
    <w:rsid w:val="0030262A"/>
    <w:rsid w:val="003033C8"/>
    <w:rsid w:val="0035119A"/>
    <w:rsid w:val="00353562"/>
    <w:rsid w:val="00361913"/>
    <w:rsid w:val="003948BE"/>
    <w:rsid w:val="003A48B8"/>
    <w:rsid w:val="003B2ABE"/>
    <w:rsid w:val="003B2F1C"/>
    <w:rsid w:val="003B2F51"/>
    <w:rsid w:val="003E0D2E"/>
    <w:rsid w:val="003E1C2F"/>
    <w:rsid w:val="003E2A0F"/>
    <w:rsid w:val="003E4668"/>
    <w:rsid w:val="00414F7D"/>
    <w:rsid w:val="00462795"/>
    <w:rsid w:val="004648A3"/>
    <w:rsid w:val="004737C1"/>
    <w:rsid w:val="0049332E"/>
    <w:rsid w:val="004E5DC2"/>
    <w:rsid w:val="004E7B9C"/>
    <w:rsid w:val="004F6128"/>
    <w:rsid w:val="004F73A2"/>
    <w:rsid w:val="005151F2"/>
    <w:rsid w:val="005215FA"/>
    <w:rsid w:val="00525374"/>
    <w:rsid w:val="005514EE"/>
    <w:rsid w:val="0055550B"/>
    <w:rsid w:val="00560BAD"/>
    <w:rsid w:val="0057735A"/>
    <w:rsid w:val="005850AF"/>
    <w:rsid w:val="005863AD"/>
    <w:rsid w:val="0059269B"/>
    <w:rsid w:val="00595503"/>
    <w:rsid w:val="005B6737"/>
    <w:rsid w:val="005D1FB7"/>
    <w:rsid w:val="005E5C5D"/>
    <w:rsid w:val="005F5374"/>
    <w:rsid w:val="00601A1B"/>
    <w:rsid w:val="00604983"/>
    <w:rsid w:val="006403F8"/>
    <w:rsid w:val="00641A8B"/>
    <w:rsid w:val="0067629D"/>
    <w:rsid w:val="00682513"/>
    <w:rsid w:val="00682B9D"/>
    <w:rsid w:val="00686834"/>
    <w:rsid w:val="00696C9D"/>
    <w:rsid w:val="006A0112"/>
    <w:rsid w:val="006B24BB"/>
    <w:rsid w:val="006C45FE"/>
    <w:rsid w:val="006E55D2"/>
    <w:rsid w:val="006F1AD2"/>
    <w:rsid w:val="006F7AA2"/>
    <w:rsid w:val="0070597D"/>
    <w:rsid w:val="00706342"/>
    <w:rsid w:val="00707420"/>
    <w:rsid w:val="0071517E"/>
    <w:rsid w:val="007226D4"/>
    <w:rsid w:val="00726E6E"/>
    <w:rsid w:val="00731CF3"/>
    <w:rsid w:val="0074623F"/>
    <w:rsid w:val="00782E86"/>
    <w:rsid w:val="0079062E"/>
    <w:rsid w:val="00794719"/>
    <w:rsid w:val="007A24EC"/>
    <w:rsid w:val="007A3544"/>
    <w:rsid w:val="007A577B"/>
    <w:rsid w:val="007B6804"/>
    <w:rsid w:val="007C0FFA"/>
    <w:rsid w:val="007E051A"/>
    <w:rsid w:val="007E2460"/>
    <w:rsid w:val="007F2932"/>
    <w:rsid w:val="007F4E0F"/>
    <w:rsid w:val="007F5E2C"/>
    <w:rsid w:val="008018C2"/>
    <w:rsid w:val="00803C1C"/>
    <w:rsid w:val="00811817"/>
    <w:rsid w:val="00816144"/>
    <w:rsid w:val="00846BC3"/>
    <w:rsid w:val="00851B68"/>
    <w:rsid w:val="0087678C"/>
    <w:rsid w:val="008A0D15"/>
    <w:rsid w:val="008A4FB2"/>
    <w:rsid w:val="008A517B"/>
    <w:rsid w:val="008B3C53"/>
    <w:rsid w:val="008D50AB"/>
    <w:rsid w:val="00922CBD"/>
    <w:rsid w:val="009269A8"/>
    <w:rsid w:val="00932528"/>
    <w:rsid w:val="00941B87"/>
    <w:rsid w:val="009440C9"/>
    <w:rsid w:val="009462C5"/>
    <w:rsid w:val="00951AC4"/>
    <w:rsid w:val="00954495"/>
    <w:rsid w:val="00970E8E"/>
    <w:rsid w:val="00985599"/>
    <w:rsid w:val="00986A32"/>
    <w:rsid w:val="00990691"/>
    <w:rsid w:val="009A6491"/>
    <w:rsid w:val="009C4E8F"/>
    <w:rsid w:val="009D452B"/>
    <w:rsid w:val="009F2288"/>
    <w:rsid w:val="009F3918"/>
    <w:rsid w:val="00A05272"/>
    <w:rsid w:val="00A222F1"/>
    <w:rsid w:val="00A32DE9"/>
    <w:rsid w:val="00A4219B"/>
    <w:rsid w:val="00A53AF7"/>
    <w:rsid w:val="00A5483E"/>
    <w:rsid w:val="00A71E4B"/>
    <w:rsid w:val="00A72976"/>
    <w:rsid w:val="00A824FA"/>
    <w:rsid w:val="00A83A6F"/>
    <w:rsid w:val="00A87FDA"/>
    <w:rsid w:val="00A93833"/>
    <w:rsid w:val="00A93CD5"/>
    <w:rsid w:val="00A95E7E"/>
    <w:rsid w:val="00AA037F"/>
    <w:rsid w:val="00AA263C"/>
    <w:rsid w:val="00AC5594"/>
    <w:rsid w:val="00AE149C"/>
    <w:rsid w:val="00AE272F"/>
    <w:rsid w:val="00B04BF8"/>
    <w:rsid w:val="00B1134A"/>
    <w:rsid w:val="00B14A20"/>
    <w:rsid w:val="00B20DB7"/>
    <w:rsid w:val="00B463E0"/>
    <w:rsid w:val="00B47D97"/>
    <w:rsid w:val="00B56DB1"/>
    <w:rsid w:val="00B759A4"/>
    <w:rsid w:val="00B829C0"/>
    <w:rsid w:val="00B847F3"/>
    <w:rsid w:val="00B915B9"/>
    <w:rsid w:val="00B92192"/>
    <w:rsid w:val="00B95D4E"/>
    <w:rsid w:val="00BA7909"/>
    <w:rsid w:val="00BC3FAB"/>
    <w:rsid w:val="00BD2847"/>
    <w:rsid w:val="00BD4B78"/>
    <w:rsid w:val="00BD6DC2"/>
    <w:rsid w:val="00BF1663"/>
    <w:rsid w:val="00C01B64"/>
    <w:rsid w:val="00C16B0C"/>
    <w:rsid w:val="00C4022C"/>
    <w:rsid w:val="00C41D8F"/>
    <w:rsid w:val="00C4737D"/>
    <w:rsid w:val="00C521A0"/>
    <w:rsid w:val="00C53ADD"/>
    <w:rsid w:val="00C53D9B"/>
    <w:rsid w:val="00C540C4"/>
    <w:rsid w:val="00C87A7B"/>
    <w:rsid w:val="00C93D74"/>
    <w:rsid w:val="00CA0213"/>
    <w:rsid w:val="00CA0A2F"/>
    <w:rsid w:val="00CB1344"/>
    <w:rsid w:val="00CD0786"/>
    <w:rsid w:val="00CF3902"/>
    <w:rsid w:val="00CF7954"/>
    <w:rsid w:val="00D00893"/>
    <w:rsid w:val="00D3475B"/>
    <w:rsid w:val="00D36C54"/>
    <w:rsid w:val="00D417E0"/>
    <w:rsid w:val="00D62C40"/>
    <w:rsid w:val="00D70FA2"/>
    <w:rsid w:val="00D92A0B"/>
    <w:rsid w:val="00DA72C3"/>
    <w:rsid w:val="00DC233E"/>
    <w:rsid w:val="00DD6459"/>
    <w:rsid w:val="00DF42AC"/>
    <w:rsid w:val="00E441F8"/>
    <w:rsid w:val="00E5714B"/>
    <w:rsid w:val="00E7150E"/>
    <w:rsid w:val="00E752D8"/>
    <w:rsid w:val="00E823DA"/>
    <w:rsid w:val="00E85133"/>
    <w:rsid w:val="00E917FA"/>
    <w:rsid w:val="00E97679"/>
    <w:rsid w:val="00EB4751"/>
    <w:rsid w:val="00EC1524"/>
    <w:rsid w:val="00EC2D73"/>
    <w:rsid w:val="00EC6FB9"/>
    <w:rsid w:val="00EC78EE"/>
    <w:rsid w:val="00ED2581"/>
    <w:rsid w:val="00ED7FB6"/>
    <w:rsid w:val="00EF0A90"/>
    <w:rsid w:val="00EF11DA"/>
    <w:rsid w:val="00F0547A"/>
    <w:rsid w:val="00F20CAC"/>
    <w:rsid w:val="00F252D1"/>
    <w:rsid w:val="00F305F0"/>
    <w:rsid w:val="00F37568"/>
    <w:rsid w:val="00F37BE7"/>
    <w:rsid w:val="00F42C70"/>
    <w:rsid w:val="00F4301F"/>
    <w:rsid w:val="00F4508A"/>
    <w:rsid w:val="00F45151"/>
    <w:rsid w:val="00F457F2"/>
    <w:rsid w:val="00F61E41"/>
    <w:rsid w:val="00F633DC"/>
    <w:rsid w:val="00F67CB1"/>
    <w:rsid w:val="00F70850"/>
    <w:rsid w:val="00F86FFF"/>
    <w:rsid w:val="00F94BD2"/>
    <w:rsid w:val="00FB62FA"/>
    <w:rsid w:val="00FE4916"/>
    <w:rsid w:val="00FE7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CA" w:eastAsia="en-US" w:bidi="ar-SA"/>
      </w:rPr>
    </w:rPrDefault>
    <w:pPrDefault>
      <w:pPr>
        <w:spacing w:before="120" w:after="120"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49B"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680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6804"/>
    <w:rPr>
      <w:lang w:val="fr-CA"/>
    </w:rPr>
  </w:style>
  <w:style w:type="paragraph" w:styleId="Pieddepage">
    <w:name w:val="footer"/>
    <w:basedOn w:val="Normal"/>
    <w:link w:val="PieddepageCar"/>
    <w:uiPriority w:val="99"/>
    <w:semiHidden/>
    <w:unhideWhenUsed/>
    <w:rsid w:val="007B680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B6804"/>
    <w:rPr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680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6804"/>
    <w:rPr>
      <w:rFonts w:ascii="Tahoma" w:hAnsi="Tahoma" w:cs="Tahoma"/>
      <w:sz w:val="16"/>
      <w:szCs w:val="16"/>
      <w:lang w:val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686DD-94B0-4B0A-B134-D1D7582B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valois</cp:lastModifiedBy>
  <cp:revision>13</cp:revision>
  <cp:lastPrinted>2018-05-25T14:46:00Z</cp:lastPrinted>
  <dcterms:created xsi:type="dcterms:W3CDTF">2018-05-23T14:38:00Z</dcterms:created>
  <dcterms:modified xsi:type="dcterms:W3CDTF">2018-05-28T14:53:00Z</dcterms:modified>
</cp:coreProperties>
</file>